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6"/>
        <w:gridCol w:w="1046"/>
        <w:gridCol w:w="1568"/>
        <w:gridCol w:w="1568"/>
        <w:gridCol w:w="2091"/>
        <w:gridCol w:w="3137"/>
      </w:tblGrid>
      <w:tr w:rsidR="00D7078C" w:rsidRPr="00D06850" w14:paraId="4A9CB9E6" w14:textId="77777777" w:rsidTr="00D7078C">
        <w:trPr>
          <w:trHeight w:val="454"/>
        </w:trPr>
        <w:tc>
          <w:tcPr>
            <w:tcW w:w="5000" w:type="pct"/>
            <w:gridSpan w:val="6"/>
            <w:vAlign w:val="center"/>
          </w:tcPr>
          <w:p w14:paraId="792CE6BC" w14:textId="73814D45" w:rsidR="00D7078C" w:rsidRPr="00D06850" w:rsidRDefault="00D7078C" w:rsidP="00D7078C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系統帳號啟用檢核表</w:t>
            </w:r>
          </w:p>
        </w:tc>
      </w:tr>
      <w:tr w:rsidR="000E43D0" w:rsidRPr="00D06850" w14:paraId="6C663167" w14:textId="77777777" w:rsidTr="000E43D0">
        <w:trPr>
          <w:trHeight w:val="454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vAlign w:val="center"/>
          </w:tcPr>
          <w:p w14:paraId="3A8ED606" w14:textId="49E6AAAE" w:rsidR="000E43D0" w:rsidRPr="00D06850" w:rsidRDefault="000E43D0" w:rsidP="000E43D0">
            <w:pPr>
              <w:rPr>
                <w:rFonts w:ascii="微軟正黑體" w:eastAsia="微軟正黑體" w:hAnsi="微軟正黑體" w:hint="eastAsia"/>
                <w:b/>
                <w:bCs/>
              </w:rPr>
            </w:pPr>
            <w:bookmarkStart w:id="0" w:name="_Hlk152254629"/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779D6630" w14:textId="202BC30E" w:rsidR="000E43D0" w:rsidRPr="00D06850" w:rsidRDefault="000E43D0" w:rsidP="00D7078C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填單日期：</w:t>
            </w:r>
          </w:p>
        </w:tc>
      </w:tr>
      <w:bookmarkEnd w:id="0"/>
      <w:tr w:rsidR="00D7078C" w:rsidRPr="00D06850" w14:paraId="0240CF43" w14:textId="77777777" w:rsidTr="000E4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220E6" w14:textId="453EDE76" w:rsidR="00D7078C" w:rsidRPr="00D06850" w:rsidRDefault="00D06850" w:rsidP="003F379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D7078C" w:rsidRPr="00D06850">
              <w:rPr>
                <w:rFonts w:ascii="微軟正黑體" w:eastAsia="微軟正黑體" w:hAnsi="微軟正黑體" w:hint="eastAsia"/>
                <w:b/>
                <w:bCs/>
              </w:rPr>
              <w:t>員工姓名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</w:tcBorders>
            <w:vAlign w:val="center"/>
          </w:tcPr>
          <w:p w14:paraId="4634E15C" w14:textId="77777777" w:rsidR="00D7078C" w:rsidRPr="00D06850" w:rsidRDefault="00D7078C" w:rsidP="00594376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65D09" w14:textId="17E9251E" w:rsidR="00D7078C" w:rsidRPr="00D06850" w:rsidRDefault="00D06850" w:rsidP="003F379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D7078C" w:rsidRPr="00D06850">
              <w:rPr>
                <w:rFonts w:ascii="微軟正黑體" w:eastAsia="微軟正黑體" w:hAnsi="微軟正黑體" w:hint="eastAsia"/>
                <w:b/>
                <w:bCs/>
              </w:rPr>
              <w:t>所屬部門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701C2192" w14:textId="77777777" w:rsidR="00D7078C" w:rsidRPr="00D06850" w:rsidRDefault="00D7078C" w:rsidP="00594376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7078C" w:rsidRPr="00D06850" w14:paraId="0A26E9CF" w14:textId="77777777" w:rsidTr="00D0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0B5BDC24" w14:textId="6641B7FA" w:rsidR="00D7078C" w:rsidRPr="00D06850" w:rsidRDefault="00D06850" w:rsidP="003F379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D7078C" w:rsidRPr="00D06850">
              <w:rPr>
                <w:rFonts w:ascii="微軟正黑體" w:eastAsia="微軟正黑體" w:hAnsi="微軟正黑體" w:hint="eastAsia"/>
                <w:b/>
                <w:bCs/>
              </w:rPr>
              <w:t>啟用原因</w:t>
            </w:r>
          </w:p>
        </w:tc>
        <w:tc>
          <w:tcPr>
            <w:tcW w:w="1500" w:type="pct"/>
            <w:gridSpan w:val="2"/>
            <w:vAlign w:val="center"/>
          </w:tcPr>
          <w:p w14:paraId="5E18F74B" w14:textId="05AE3C53" w:rsidR="000E42F8" w:rsidRPr="00D06850" w:rsidRDefault="000E42F8" w:rsidP="000E42F8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ED3DB23" w14:textId="023BE7FC" w:rsidR="00D7078C" w:rsidRPr="00D06850" w:rsidRDefault="00D06850" w:rsidP="003F379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D7078C" w:rsidRPr="00D06850">
              <w:rPr>
                <w:rFonts w:ascii="微軟正黑體" w:eastAsia="微軟正黑體" w:hAnsi="微軟正黑體" w:hint="eastAsia"/>
                <w:b/>
                <w:bCs/>
              </w:rPr>
              <w:t>啟用日期</w:t>
            </w:r>
          </w:p>
        </w:tc>
        <w:tc>
          <w:tcPr>
            <w:tcW w:w="1500" w:type="pct"/>
            <w:vAlign w:val="center"/>
          </w:tcPr>
          <w:p w14:paraId="208ADC02" w14:textId="4B687EBC" w:rsidR="00D7078C" w:rsidRPr="00D06850" w:rsidRDefault="00D7078C" w:rsidP="00594376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7078C" w:rsidRPr="00D06850" w14:paraId="54831B31" w14:textId="77777777" w:rsidTr="008D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37AB54E" w14:textId="4EF9B4BE" w:rsidR="00D7078C" w:rsidRPr="00D06850" w:rsidRDefault="00D7078C" w:rsidP="000E42F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編號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258A5478" w14:textId="3486B8B5" w:rsidR="00D7078C" w:rsidRPr="00D06850" w:rsidRDefault="003F379C" w:rsidP="000E42F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D7078C" w:rsidRPr="00D06850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46D73EFC" w14:textId="035FE231" w:rsidR="00D7078C" w:rsidRPr="00D06850" w:rsidRDefault="00D06850" w:rsidP="000E42F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8D405A">
              <w:rPr>
                <w:rFonts w:ascii="微軟正黑體" w:eastAsia="微軟正黑體" w:hAnsi="微軟正黑體" w:hint="eastAsia"/>
                <w:b/>
                <w:bCs/>
              </w:rPr>
              <w:t>是否啟用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A9816A6" w14:textId="5032943D" w:rsidR="00D7078C" w:rsidRPr="00D06850" w:rsidRDefault="00D06850" w:rsidP="000E42F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0E42F8" w:rsidRPr="00D06850">
              <w:rPr>
                <w:rFonts w:ascii="微軟正黑體" w:eastAsia="微軟正黑體" w:hAnsi="微軟正黑體" w:hint="eastAsia"/>
                <w:b/>
                <w:bCs/>
              </w:rPr>
              <w:t>處理者</w:t>
            </w:r>
          </w:p>
        </w:tc>
        <w:tc>
          <w:tcPr>
            <w:tcW w:w="1500" w:type="pct"/>
            <w:shd w:val="clear" w:color="auto" w:fill="F2F2F2" w:themeFill="background1" w:themeFillShade="F2"/>
            <w:vAlign w:val="center"/>
          </w:tcPr>
          <w:p w14:paraId="47A9B49F" w14:textId="429B6762" w:rsidR="00D7078C" w:rsidRPr="00D06850" w:rsidRDefault="000E42F8" w:rsidP="000E42F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備註說明</w:t>
            </w:r>
          </w:p>
        </w:tc>
      </w:tr>
      <w:tr w:rsidR="003F379C" w:rsidRPr="00D06850" w14:paraId="524EF40E" w14:textId="77777777" w:rsidTr="000E4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44B70210" w14:textId="76A77DA3" w:rsidR="003F379C" w:rsidRPr="00D06850" w:rsidRDefault="003F379C" w:rsidP="003F379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1</w:t>
            </w:r>
          </w:p>
        </w:tc>
        <w:tc>
          <w:tcPr>
            <w:tcW w:w="1250" w:type="pct"/>
            <w:gridSpan w:val="2"/>
            <w:vAlign w:val="center"/>
          </w:tcPr>
          <w:p w14:paraId="3BD702CB" w14:textId="324CFFD3" w:rsidR="003F379C" w:rsidRPr="00D06850" w:rsidRDefault="003F379C" w:rsidP="003F379C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A</w:t>
            </w:r>
            <w:r>
              <w:rPr>
                <w:rFonts w:ascii="微軟正黑體" w:eastAsia="微軟正黑體" w:hAnsi="微軟正黑體"/>
                <w:b/>
                <w:bCs/>
              </w:rPr>
              <w:t>D</w:t>
            </w:r>
          </w:p>
        </w:tc>
        <w:tc>
          <w:tcPr>
            <w:tcW w:w="750" w:type="pct"/>
            <w:vAlign w:val="center"/>
          </w:tcPr>
          <w:p w14:paraId="4292FD90" w14:textId="15845E60" w:rsidR="003F379C" w:rsidRPr="003F379C" w:rsidRDefault="003F379C" w:rsidP="000E43D0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C1652A9" w14:textId="77777777" w:rsidR="003F379C" w:rsidRPr="00D06850" w:rsidRDefault="003F379C" w:rsidP="003F379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00" w:type="pct"/>
            <w:vAlign w:val="center"/>
          </w:tcPr>
          <w:p w14:paraId="1F6DCC9A" w14:textId="77777777" w:rsidR="003F379C" w:rsidRPr="00D06850" w:rsidRDefault="003F379C" w:rsidP="003F379C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3F379C" w:rsidRPr="00D06850" w14:paraId="416C7FF4" w14:textId="77777777" w:rsidTr="000E4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39F59B32" w14:textId="128BDBD1" w:rsidR="003F379C" w:rsidRPr="00D06850" w:rsidRDefault="003F379C" w:rsidP="003F379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2</w:t>
            </w:r>
          </w:p>
        </w:tc>
        <w:tc>
          <w:tcPr>
            <w:tcW w:w="1250" w:type="pct"/>
            <w:gridSpan w:val="2"/>
            <w:vAlign w:val="center"/>
          </w:tcPr>
          <w:p w14:paraId="1E4FAC66" w14:textId="2C2A7E4F" w:rsidR="003F379C" w:rsidRPr="00D06850" w:rsidRDefault="003F379C" w:rsidP="003F379C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M</w:t>
            </w:r>
            <w:r>
              <w:rPr>
                <w:rFonts w:ascii="微軟正黑體" w:eastAsia="微軟正黑體" w:hAnsi="微軟正黑體"/>
                <w:b/>
                <w:bCs/>
              </w:rPr>
              <w:t>ail</w:t>
            </w:r>
          </w:p>
        </w:tc>
        <w:tc>
          <w:tcPr>
            <w:tcW w:w="750" w:type="pct"/>
            <w:vAlign w:val="center"/>
          </w:tcPr>
          <w:p w14:paraId="719599B9" w14:textId="12254DAA" w:rsidR="003F379C" w:rsidRPr="00D06850" w:rsidRDefault="003F379C" w:rsidP="000E43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133731CA" w14:textId="77777777" w:rsidR="003F379C" w:rsidRPr="00D06850" w:rsidRDefault="003F379C" w:rsidP="003F379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00" w:type="pct"/>
            <w:vAlign w:val="center"/>
          </w:tcPr>
          <w:p w14:paraId="477DD54B" w14:textId="77777777" w:rsidR="003F379C" w:rsidRPr="00D06850" w:rsidRDefault="003F379C" w:rsidP="003F379C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3F379C" w:rsidRPr="00D06850" w14:paraId="1E861305" w14:textId="77777777" w:rsidTr="000E4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7A758815" w14:textId="1A7C8F4F" w:rsidR="003F379C" w:rsidRPr="00D06850" w:rsidRDefault="003F379C" w:rsidP="003F379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3</w:t>
            </w:r>
          </w:p>
        </w:tc>
        <w:tc>
          <w:tcPr>
            <w:tcW w:w="1250" w:type="pct"/>
            <w:gridSpan w:val="2"/>
            <w:vAlign w:val="center"/>
          </w:tcPr>
          <w:p w14:paraId="09F282AC" w14:textId="29073B8D" w:rsidR="003F379C" w:rsidRPr="00D06850" w:rsidRDefault="003F379C" w:rsidP="003F379C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公司門禁</w:t>
            </w:r>
          </w:p>
        </w:tc>
        <w:tc>
          <w:tcPr>
            <w:tcW w:w="750" w:type="pct"/>
            <w:vAlign w:val="center"/>
          </w:tcPr>
          <w:p w14:paraId="378BA979" w14:textId="3C211C7E" w:rsidR="003F379C" w:rsidRPr="00D06850" w:rsidRDefault="003F379C" w:rsidP="000E43D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03F14826" w14:textId="77777777" w:rsidR="003F379C" w:rsidRPr="00D06850" w:rsidRDefault="003F379C" w:rsidP="003F379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00" w:type="pct"/>
            <w:vAlign w:val="center"/>
          </w:tcPr>
          <w:p w14:paraId="5A698E54" w14:textId="77777777" w:rsidR="003F379C" w:rsidRPr="00D06850" w:rsidRDefault="003F379C" w:rsidP="003F379C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2FE48542" w14:textId="77777777" w:rsidR="00D7078C" w:rsidRPr="00D06850" w:rsidRDefault="00D7078C" w:rsidP="003F379C">
      <w:pPr>
        <w:rPr>
          <w:rFonts w:ascii="微軟正黑體" w:eastAsia="微軟正黑體" w:hAnsi="微軟正黑體"/>
          <w:b/>
          <w:bCs/>
        </w:rPr>
      </w:pPr>
    </w:p>
    <w:sectPr w:rsidR="00D7078C" w:rsidRPr="00D06850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848" w14:textId="77777777" w:rsidR="00F31ED2" w:rsidRDefault="00F31ED2" w:rsidP="00CC10EF">
      <w:r>
        <w:separator/>
      </w:r>
    </w:p>
  </w:endnote>
  <w:endnote w:type="continuationSeparator" w:id="0">
    <w:p w14:paraId="03C6F8A5" w14:textId="77777777" w:rsidR="00F31ED2" w:rsidRDefault="00F31ED2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DA70" w14:textId="77777777" w:rsidR="00F31ED2" w:rsidRDefault="00F31ED2" w:rsidP="00CC10EF">
      <w:r>
        <w:separator/>
      </w:r>
    </w:p>
  </w:footnote>
  <w:footnote w:type="continuationSeparator" w:id="0">
    <w:p w14:paraId="22E69966" w14:textId="77777777" w:rsidR="00F31ED2" w:rsidRDefault="00F31ED2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E1F66"/>
    <w:multiLevelType w:val="hybridMultilevel"/>
    <w:tmpl w:val="63D0A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4"/>
  </w:num>
  <w:num w:numId="3" w16cid:durableId="1230576681">
    <w:abstractNumId w:val="0"/>
  </w:num>
  <w:num w:numId="4" w16cid:durableId="200366112">
    <w:abstractNumId w:val="3"/>
  </w:num>
  <w:num w:numId="5" w16cid:durableId="32535828">
    <w:abstractNumId w:val="5"/>
  </w:num>
  <w:num w:numId="6" w16cid:durableId="2130581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1DBC"/>
    <w:rsid w:val="000C47ED"/>
    <w:rsid w:val="000D3C5D"/>
    <w:rsid w:val="000E42F8"/>
    <w:rsid w:val="000E43D0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2BAA"/>
    <w:rsid w:val="003D3042"/>
    <w:rsid w:val="003E6F40"/>
    <w:rsid w:val="003F371D"/>
    <w:rsid w:val="003F379C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C73A4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428B6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05A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147D6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2EBA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06850"/>
    <w:rsid w:val="00D109C9"/>
    <w:rsid w:val="00D26312"/>
    <w:rsid w:val="00D2638E"/>
    <w:rsid w:val="00D340B0"/>
    <w:rsid w:val="00D3694D"/>
    <w:rsid w:val="00D500AB"/>
    <w:rsid w:val="00D5075E"/>
    <w:rsid w:val="00D639B8"/>
    <w:rsid w:val="00D7078C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C2363"/>
    <w:rsid w:val="00ED039F"/>
    <w:rsid w:val="00ED3D27"/>
    <w:rsid w:val="00ED5FF0"/>
    <w:rsid w:val="00ED6D0D"/>
    <w:rsid w:val="00EE14CA"/>
    <w:rsid w:val="00EF3F3D"/>
    <w:rsid w:val="00F01557"/>
    <w:rsid w:val="00F03DF0"/>
    <w:rsid w:val="00F162E4"/>
    <w:rsid w:val="00F31ED2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5</cp:revision>
  <dcterms:created xsi:type="dcterms:W3CDTF">2023-11-30T08:13:00Z</dcterms:created>
  <dcterms:modified xsi:type="dcterms:W3CDTF">2023-11-30T08:37:00Z</dcterms:modified>
</cp:coreProperties>
</file>